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1-НК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5"/>
        <w:gridCol w:w="2145"/>
        <w:gridCol w:w="567"/>
        <w:gridCol w:w="2145"/>
        <w:gridCol w:w="567"/>
        <w:gridCol w:w="2145"/>
        <w:gridCol w:w="943"/>
        <w:gridCol w:w="2145"/>
        <w:gridCol w:w="567"/>
        <w:gridCol w:w="2171"/>
        <w:gridCol w:w="940"/>
      </w:tblGrid>
      <w:tr w:rsidR="006E04BA" w:rsidRPr="006E04BA" w:rsidTr="006E04BA">
        <w:trPr>
          <w:tblCellSpacing w:w="0" w:type="dxa"/>
        </w:trPr>
        <w:tc>
          <w:tcPr>
            <w:tcW w:w="121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2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2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1051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2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1060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1" w:type="pct"/>
            <w:vMerge/>
            <w:vAlign w:val="center"/>
            <w:hideMark/>
          </w:tcPr>
          <w:p w:rsidR="006E04BA" w:rsidRPr="006E04BA" w:rsidRDefault="006E04BA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93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93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21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93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21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1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Математика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Ибрагимова З. А.</w:t>
            </w:r>
          </w:p>
        </w:tc>
        <w:tc>
          <w:tcPr>
            <w:tcW w:w="19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405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6E04BA">
              <w:rPr>
                <w:rFonts w:eastAsia="Times New Roman"/>
                <w:sz w:val="18"/>
                <w:szCs w:val="18"/>
              </w:rPr>
              <w:t>Естествозание</w:t>
            </w:r>
            <w:proofErr w:type="spellEnd"/>
            <w:r w:rsidRPr="006E04BA">
              <w:rPr>
                <w:rFonts w:eastAsia="Times New Roman"/>
                <w:sz w:val="18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eastAsia="Times New Roman"/>
                <w:sz w:val="18"/>
                <w:szCs w:val="18"/>
              </w:rPr>
              <w:t xml:space="preserve"> А. К.</w:t>
            </w:r>
          </w:p>
        </w:tc>
        <w:tc>
          <w:tcPr>
            <w:tcW w:w="19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406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Литература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321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206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Информатика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eastAsia="Times New Roman"/>
                <w:sz w:val="18"/>
                <w:szCs w:val="18"/>
              </w:rPr>
              <w:t xml:space="preserve"> Г. С.</w:t>
            </w:r>
          </w:p>
        </w:tc>
        <w:tc>
          <w:tcPr>
            <w:tcW w:w="19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304</w:t>
            </w:r>
          </w:p>
        </w:tc>
        <w:tc>
          <w:tcPr>
            <w:tcW w:w="739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Информатика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eastAsia="Times New Roman"/>
                <w:sz w:val="18"/>
                <w:szCs w:val="18"/>
              </w:rPr>
              <w:t xml:space="preserve"> Г. С.</w:t>
            </w:r>
          </w:p>
        </w:tc>
        <w:tc>
          <w:tcPr>
            <w:tcW w:w="321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405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1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ОБЖ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19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511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6E04BA">
              <w:rPr>
                <w:rFonts w:eastAsia="Times New Roman"/>
                <w:sz w:val="18"/>
                <w:szCs w:val="18"/>
              </w:rPr>
              <w:t>Естествозание</w:t>
            </w:r>
            <w:proofErr w:type="spellEnd"/>
            <w:r w:rsidRPr="006E04BA">
              <w:rPr>
                <w:rFonts w:eastAsia="Times New Roman"/>
                <w:sz w:val="18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eastAsia="Times New Roman"/>
                <w:sz w:val="18"/>
                <w:szCs w:val="18"/>
              </w:rPr>
              <w:t xml:space="preserve"> А. К.</w:t>
            </w:r>
          </w:p>
        </w:tc>
        <w:tc>
          <w:tcPr>
            <w:tcW w:w="19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406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История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8"/>
                <w:szCs w:val="18"/>
              </w:rPr>
              <w:t>Абдулкасова</w:t>
            </w:r>
            <w:proofErr w:type="spellEnd"/>
            <w:r w:rsidRPr="006E04BA">
              <w:rPr>
                <w:rFonts w:eastAsia="Times New Roman"/>
                <w:sz w:val="18"/>
                <w:szCs w:val="18"/>
              </w:rPr>
              <w:t xml:space="preserve"> З. А.</w:t>
            </w:r>
          </w:p>
        </w:tc>
        <w:tc>
          <w:tcPr>
            <w:tcW w:w="321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202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Русский язык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19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208</w:t>
            </w:r>
          </w:p>
        </w:tc>
        <w:tc>
          <w:tcPr>
            <w:tcW w:w="739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История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8"/>
                <w:szCs w:val="18"/>
              </w:rPr>
              <w:t>Абдулкасова</w:t>
            </w:r>
            <w:proofErr w:type="spellEnd"/>
            <w:r w:rsidRPr="006E04BA">
              <w:rPr>
                <w:rFonts w:eastAsia="Times New Roman"/>
                <w:sz w:val="18"/>
                <w:szCs w:val="18"/>
              </w:rPr>
              <w:t xml:space="preserve"> З. А.</w:t>
            </w:r>
          </w:p>
        </w:tc>
        <w:tc>
          <w:tcPr>
            <w:tcW w:w="321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405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1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Математика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Ибрагимова З. А.</w:t>
            </w:r>
          </w:p>
        </w:tc>
        <w:tc>
          <w:tcPr>
            <w:tcW w:w="19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302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Литература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19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206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Иностранный язык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Мамедова Г. Б.</w:t>
            </w:r>
          </w:p>
        </w:tc>
        <w:tc>
          <w:tcPr>
            <w:tcW w:w="321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405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39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1.Физическая культура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21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спортзал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-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1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Иностранный язык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Мамедова Г. Б.</w:t>
            </w:r>
          </w:p>
        </w:tc>
        <w:tc>
          <w:tcPr>
            <w:tcW w:w="19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205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Русский язык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19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206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1.Физическая культура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21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спортзал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-</w:t>
            </w:r>
          </w:p>
        </w:tc>
        <w:tc>
          <w:tcPr>
            <w:tcW w:w="73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9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39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Обществознание</w:t>
            </w:r>
            <w:r w:rsidRPr="006E04BA">
              <w:rPr>
                <w:rFonts w:eastAsia="Times New Roman"/>
                <w:sz w:val="18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8"/>
                <w:szCs w:val="18"/>
              </w:rPr>
              <w:t>Качабеков</w:t>
            </w:r>
            <w:proofErr w:type="spellEnd"/>
            <w:r w:rsidRPr="006E04BA">
              <w:rPr>
                <w:rFonts w:eastAsia="Times New Roman"/>
                <w:sz w:val="18"/>
                <w:szCs w:val="18"/>
              </w:rPr>
              <w:t xml:space="preserve"> А. Г.</w:t>
            </w:r>
          </w:p>
        </w:tc>
        <w:tc>
          <w:tcPr>
            <w:tcW w:w="321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E04BA">
              <w:rPr>
                <w:rFonts w:eastAsia="Times New Roman"/>
                <w:sz w:val="18"/>
                <w:szCs w:val="18"/>
              </w:rPr>
              <w:t>208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>
      <w:pPr>
        <w:pStyle w:val="a3"/>
      </w:pP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1-ПСО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0"/>
        <w:gridCol w:w="2066"/>
        <w:gridCol w:w="1043"/>
        <w:gridCol w:w="2068"/>
        <w:gridCol w:w="608"/>
        <w:gridCol w:w="2068"/>
        <w:gridCol w:w="608"/>
        <w:gridCol w:w="2068"/>
        <w:gridCol w:w="1040"/>
        <w:gridCol w:w="2133"/>
        <w:gridCol w:w="608"/>
      </w:tblGrid>
      <w:tr w:rsidR="006E04BA" w:rsidRPr="006E04BA" w:rsidTr="006E04BA">
        <w:trPr>
          <w:tblCellSpacing w:w="0" w:type="dxa"/>
        </w:trPr>
        <w:tc>
          <w:tcPr>
            <w:tcW w:w="129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58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11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11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1058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3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2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итера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70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Право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70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бдулкас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0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 З. М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</w:p>
        </w:tc>
        <w:tc>
          <w:tcPr>
            <w:tcW w:w="72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Р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0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Право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70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усски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Меджидов М. Г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70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итера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72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Эконом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3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 З. М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</w:p>
        </w:tc>
        <w:tc>
          <w:tcPr>
            <w:tcW w:w="70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70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ате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70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усски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Меджидов М. Г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72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Эконом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бдулкас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0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фор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0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ате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2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1-СД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0"/>
        <w:gridCol w:w="2022"/>
        <w:gridCol w:w="1346"/>
        <w:gridCol w:w="2021"/>
        <w:gridCol w:w="608"/>
        <w:gridCol w:w="2021"/>
        <w:gridCol w:w="608"/>
        <w:gridCol w:w="2021"/>
        <w:gridCol w:w="1037"/>
        <w:gridCol w:w="2021"/>
        <w:gridCol w:w="605"/>
      </w:tblGrid>
      <w:tr w:rsidR="006E04BA" w:rsidRPr="006E04BA" w:rsidTr="006E04BA">
        <w:trPr>
          <w:tblCellSpacing w:w="0" w:type="dxa"/>
        </w:trPr>
        <w:tc>
          <w:tcPr>
            <w:tcW w:w="129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6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89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89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1041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89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45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3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ате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45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усски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ате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и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35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итера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45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и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итера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усски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45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</w:t>
            </w:r>
            <w:proofErr w:type="gram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gram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ощ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асруллаева А. К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фор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35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кимова А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45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кимова А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35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1-СД-2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0"/>
        <w:gridCol w:w="2022"/>
        <w:gridCol w:w="1346"/>
        <w:gridCol w:w="2021"/>
        <w:gridCol w:w="608"/>
        <w:gridCol w:w="2021"/>
        <w:gridCol w:w="608"/>
        <w:gridCol w:w="2021"/>
        <w:gridCol w:w="1037"/>
        <w:gridCol w:w="2021"/>
        <w:gridCol w:w="605"/>
      </w:tblGrid>
      <w:tr w:rsidR="006E04BA" w:rsidRPr="006E04BA" w:rsidTr="006E04BA">
        <w:trPr>
          <w:tblCellSpacing w:w="0" w:type="dxa"/>
        </w:trPr>
        <w:tc>
          <w:tcPr>
            <w:tcW w:w="129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6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89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89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1041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89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45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3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45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и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ате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и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35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кимова А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асруллаева А. К.</w:t>
            </w:r>
          </w:p>
        </w:tc>
        <w:tc>
          <w:tcPr>
            <w:tcW w:w="45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усски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фор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ате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45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</w:t>
            </w:r>
            <w:proofErr w:type="gram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gram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ощ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кимова А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итера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35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усски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асруллаева А. К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итера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35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68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1-СД-3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0"/>
        <w:gridCol w:w="2080"/>
        <w:gridCol w:w="1040"/>
        <w:gridCol w:w="2080"/>
        <w:gridCol w:w="611"/>
        <w:gridCol w:w="2080"/>
        <w:gridCol w:w="611"/>
        <w:gridCol w:w="2080"/>
        <w:gridCol w:w="1040"/>
        <w:gridCol w:w="2080"/>
        <w:gridCol w:w="608"/>
      </w:tblGrid>
      <w:tr w:rsidR="006E04BA" w:rsidRPr="006E04BA" w:rsidTr="006E04BA">
        <w:trPr>
          <w:tblCellSpacing w:w="0" w:type="dxa"/>
        </w:trPr>
        <w:tc>
          <w:tcPr>
            <w:tcW w:w="129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2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16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16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1062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бдулкас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и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усски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бдулкас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П. Ш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ате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З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ате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З. А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3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асруллаева А. К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усски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и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фор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итера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итера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фор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1-СД-4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0"/>
        <w:gridCol w:w="2080"/>
        <w:gridCol w:w="1040"/>
        <w:gridCol w:w="2080"/>
        <w:gridCol w:w="611"/>
        <w:gridCol w:w="2080"/>
        <w:gridCol w:w="611"/>
        <w:gridCol w:w="2080"/>
        <w:gridCol w:w="1040"/>
        <w:gridCol w:w="2080"/>
        <w:gridCol w:w="608"/>
      </w:tblGrid>
      <w:tr w:rsidR="006E04BA" w:rsidRPr="006E04BA" w:rsidTr="006E04BA">
        <w:trPr>
          <w:tblCellSpacing w:w="0" w:type="dxa"/>
        </w:trPr>
        <w:tc>
          <w:tcPr>
            <w:tcW w:w="129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1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16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16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1062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асруллаева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усски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ате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З. А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2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усски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бдулкас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А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ате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З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П. Ш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бдулкас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итера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и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фор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и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итера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уралиева И. Ф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1-СД-ОЗО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1879"/>
        <w:gridCol w:w="515"/>
        <w:gridCol w:w="1880"/>
        <w:gridCol w:w="515"/>
        <w:gridCol w:w="1880"/>
        <w:gridCol w:w="515"/>
        <w:gridCol w:w="1880"/>
        <w:gridCol w:w="515"/>
        <w:gridCol w:w="1880"/>
        <w:gridCol w:w="515"/>
        <w:gridCol w:w="1880"/>
        <w:gridCol w:w="515"/>
      </w:tblGrid>
      <w:tr w:rsidR="006E04BA" w:rsidRPr="006E04BA" w:rsidTr="006E04BA">
        <w:trPr>
          <w:tblCellSpacing w:w="0" w:type="dxa"/>
        </w:trPr>
        <w:tc>
          <w:tcPr>
            <w:tcW w:w="109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8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8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8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8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  <w:tc>
          <w:tcPr>
            <w:tcW w:w="8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ббота, 09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4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4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4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4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4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армак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армак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игиена и эк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игиена и эк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армак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армак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1-ФА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0"/>
        <w:gridCol w:w="2080"/>
        <w:gridCol w:w="1040"/>
        <w:gridCol w:w="2080"/>
        <w:gridCol w:w="611"/>
        <w:gridCol w:w="2080"/>
        <w:gridCol w:w="611"/>
        <w:gridCol w:w="2080"/>
        <w:gridCol w:w="1040"/>
        <w:gridCol w:w="2080"/>
        <w:gridCol w:w="608"/>
      </w:tblGrid>
      <w:tr w:rsidR="006E04BA" w:rsidRPr="006E04BA" w:rsidTr="006E04BA">
        <w:trPr>
          <w:tblCellSpacing w:w="0" w:type="dxa"/>
        </w:trPr>
        <w:tc>
          <w:tcPr>
            <w:tcW w:w="129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1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16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16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1062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и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усски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Пайзула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П. Г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бдулкас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 З. М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итера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Пайзула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П. Г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итера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Пайзула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П. Г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и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усски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Пайзула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П. Г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 З. М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ате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бдулкас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фор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ате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0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1-ФА-ОЗО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4"/>
        <w:gridCol w:w="2244"/>
        <w:gridCol w:w="614"/>
        <w:gridCol w:w="2245"/>
        <w:gridCol w:w="617"/>
        <w:gridCol w:w="2245"/>
        <w:gridCol w:w="617"/>
        <w:gridCol w:w="2248"/>
        <w:gridCol w:w="614"/>
        <w:gridCol w:w="2248"/>
        <w:gridCol w:w="614"/>
      </w:tblGrid>
      <w:tr w:rsidR="006E04BA" w:rsidRPr="006E04BA" w:rsidTr="006E04BA">
        <w:trPr>
          <w:tblCellSpacing w:w="0" w:type="dxa"/>
        </w:trPr>
        <w:tc>
          <w:tcPr>
            <w:tcW w:w="131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7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7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7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7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7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1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6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1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6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1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6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6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1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76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210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6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Меджидов М. Г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1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6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Общая и </w:t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неорг</w:t>
            </w:r>
            <w:proofErr w:type="gram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х</w:t>
            </w:r>
            <w:proofErr w:type="gram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мия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6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игиена и эк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10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76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рганич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 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1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6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пат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6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Меджидов М. Г.</w:t>
            </w:r>
          </w:p>
        </w:tc>
        <w:tc>
          <w:tcPr>
            <w:tcW w:w="210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6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1-ФК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0"/>
        <w:gridCol w:w="2077"/>
        <w:gridCol w:w="608"/>
        <w:gridCol w:w="2077"/>
        <w:gridCol w:w="608"/>
        <w:gridCol w:w="2077"/>
        <w:gridCol w:w="1037"/>
        <w:gridCol w:w="2077"/>
        <w:gridCol w:w="608"/>
        <w:gridCol w:w="2101"/>
        <w:gridCol w:w="1040"/>
      </w:tblGrid>
      <w:tr w:rsidR="006E04BA" w:rsidRPr="006E04BA" w:rsidTr="006E04BA">
        <w:trPr>
          <w:tblCellSpacing w:w="0" w:type="dxa"/>
        </w:trPr>
        <w:tc>
          <w:tcPr>
            <w:tcW w:w="129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1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1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1060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1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1069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3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1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ате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З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Естествозание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Р.</w:t>
            </w:r>
          </w:p>
        </w:tc>
        <w:tc>
          <w:tcPr>
            <w:tcW w:w="35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усски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1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фор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усски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Естествозание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35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фор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  <w:tc>
          <w:tcPr>
            <w:tcW w:w="71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бдулкас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А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бдулкас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итера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35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атемат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З. А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1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3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0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итера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1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бществознание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ча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Г.</w:t>
            </w:r>
          </w:p>
        </w:tc>
        <w:tc>
          <w:tcPr>
            <w:tcW w:w="354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2-НК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0"/>
        <w:gridCol w:w="2118"/>
        <w:gridCol w:w="608"/>
        <w:gridCol w:w="2118"/>
        <w:gridCol w:w="1349"/>
        <w:gridCol w:w="2121"/>
        <w:gridCol w:w="608"/>
        <w:gridCol w:w="2121"/>
        <w:gridCol w:w="608"/>
        <w:gridCol w:w="2054"/>
        <w:gridCol w:w="605"/>
      </w:tblGrid>
      <w:tr w:rsidR="006E04BA" w:rsidRPr="006E04BA" w:rsidTr="006E04BA">
        <w:trPr>
          <w:tblCellSpacing w:w="0" w:type="dxa"/>
        </w:trPr>
        <w:tc>
          <w:tcPr>
            <w:tcW w:w="129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28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1179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29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29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06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21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45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22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22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9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45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22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2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9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3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Педагог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Чупа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Г.</w:t>
            </w:r>
          </w:p>
        </w:tc>
        <w:tc>
          <w:tcPr>
            <w:tcW w:w="45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22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Педагог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22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Чупа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Г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699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3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2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</w:p>
        </w:tc>
        <w:tc>
          <w:tcPr>
            <w:tcW w:w="45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</w:t>
            </w:r>
            <w:proofErr w:type="gram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gram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ощ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22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22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699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философ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ча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Г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2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Керимова Д. Р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2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22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Педагог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699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Мамедова Г. Б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2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философ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ча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Г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22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4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Г. С.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699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>
      <w:pPr>
        <w:pStyle w:val="a3"/>
      </w:pP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2-ПКС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614"/>
        <w:gridCol w:w="2162"/>
        <w:gridCol w:w="1046"/>
        <w:gridCol w:w="2162"/>
        <w:gridCol w:w="611"/>
        <w:gridCol w:w="2162"/>
        <w:gridCol w:w="614"/>
        <w:gridCol w:w="2165"/>
        <w:gridCol w:w="608"/>
      </w:tblGrid>
      <w:tr w:rsidR="006E04BA" w:rsidRPr="006E04BA" w:rsidTr="006E04BA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№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Понедельник, 04.05.2020</w:t>
            </w:r>
          </w:p>
        </w:tc>
        <w:tc>
          <w:tcPr>
            <w:tcW w:w="1092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Вторник, 05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Среда, 06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Четверг, 07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6E04BA" w:rsidRPr="006E04BA" w:rsidRDefault="006E04BA">
            <w:pPr>
              <w:rPr>
                <w:rFonts w:eastAsia="Times New Roman"/>
                <w:b/>
                <w:bCs/>
                <w:sz w:val="16"/>
                <w:szCs w:val="18"/>
              </w:rPr>
            </w:pP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Ауд.</w:t>
            </w:r>
          </w:p>
        </w:tc>
        <w:tc>
          <w:tcPr>
            <w:tcW w:w="73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 xml:space="preserve">Технические средства </w:t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иформации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Имагазиев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Э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 xml:space="preserve">Технические средства </w:t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иформации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Имагазиев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Э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МДК.04.01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Имагазиев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Э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1.Физическая культура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Ибрагимова Ш. З.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2.Физическая культура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Эльдаров А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спортзал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-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МДК.04.01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Имагазиев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Э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МДК.02.02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Касумов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К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2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Операц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>. системы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Исмаилова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Г. С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Элементы высшей математики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Ибрагимова З. А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МДК.04.01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Имагазиев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Э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МДК.02.02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Касумов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К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2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МДК.04.01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Имагазиев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Э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3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Элементы высшей математики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Ибрагимова З. А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Иностранный язык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Мамедова Г. Б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1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Теория алгоритмов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Касумов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К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2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МДК.02.02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Касумов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К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2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 xml:space="preserve">Основы </w:t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программиров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>-я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Касумов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К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2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 xml:space="preserve">Основы </w:t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программиров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>-я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семинар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Касумов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К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3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Операц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>. системы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Исмаилова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Г. С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3</w:t>
            </w:r>
          </w:p>
        </w:tc>
      </w:tr>
    </w:tbl>
    <w:p w:rsidR="006E04BA" w:rsidRDefault="006E04BA">
      <w:pPr>
        <w:pStyle w:val="a3"/>
      </w:pP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2-ПСО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154"/>
        <w:gridCol w:w="617"/>
        <w:gridCol w:w="2156"/>
        <w:gridCol w:w="1043"/>
        <w:gridCol w:w="2156"/>
        <w:gridCol w:w="614"/>
        <w:gridCol w:w="2186"/>
        <w:gridCol w:w="611"/>
        <w:gridCol w:w="2159"/>
        <w:gridCol w:w="611"/>
      </w:tblGrid>
      <w:tr w:rsidR="006E04BA" w:rsidRPr="006E04BA" w:rsidTr="006E04BA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4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1089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4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52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4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1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44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3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ражданское право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а Х. А.</w:t>
            </w:r>
          </w:p>
        </w:tc>
        <w:tc>
          <w:tcPr>
            <w:tcW w:w="210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73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73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3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ражданское право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а Х. А.</w:t>
            </w:r>
          </w:p>
        </w:tc>
        <w:tc>
          <w:tcPr>
            <w:tcW w:w="210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73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3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74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онституционное право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а Х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73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3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210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73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73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эколог</w:t>
            </w:r>
            <w:proofErr w:type="gram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ав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74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онституционное право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а Х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73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3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эколог</w:t>
            </w:r>
            <w:proofErr w:type="gram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рав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210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73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73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2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ула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И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74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3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0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философ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ча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Г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3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2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ула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И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744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5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философ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ча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Г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</w:tr>
    </w:tbl>
    <w:p w:rsidR="006E04BA" w:rsidRDefault="006E04BA">
      <w:pPr>
        <w:pStyle w:val="a3"/>
      </w:pP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2-ПСО-ОЗО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1815"/>
        <w:gridCol w:w="515"/>
        <w:gridCol w:w="1838"/>
        <w:gridCol w:w="878"/>
        <w:gridCol w:w="1815"/>
        <w:gridCol w:w="515"/>
        <w:gridCol w:w="1816"/>
        <w:gridCol w:w="515"/>
        <w:gridCol w:w="1816"/>
        <w:gridCol w:w="515"/>
        <w:gridCol w:w="1816"/>
        <w:gridCol w:w="515"/>
      </w:tblGrid>
      <w:tr w:rsidR="006E04BA" w:rsidRPr="006E04BA" w:rsidTr="006E04BA">
        <w:trPr>
          <w:tblCellSpacing w:w="0" w:type="dxa"/>
        </w:trPr>
        <w:tc>
          <w:tcPr>
            <w:tcW w:w="109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9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2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79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79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79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  <w:tc>
          <w:tcPr>
            <w:tcW w:w="79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ббота, 09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2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9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1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1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1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1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9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05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9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ражданское право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а Х. А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онституционное право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а Х. А.</w:t>
            </w:r>
          </w:p>
        </w:tc>
        <w:tc>
          <w:tcPr>
            <w:tcW w:w="29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философ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ча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Г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ражданское право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а Х. А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ДОУ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а Х. А.</w:t>
            </w:r>
          </w:p>
        </w:tc>
        <w:tc>
          <w:tcPr>
            <w:tcW w:w="29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емейное право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а Х. А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 З. М.</w:t>
            </w:r>
          </w:p>
        </w:tc>
        <w:tc>
          <w:tcPr>
            <w:tcW w:w="29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Мамедова Г. Б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9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2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ула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И. М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61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2-СД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1044"/>
        <w:gridCol w:w="2163"/>
        <w:gridCol w:w="612"/>
        <w:gridCol w:w="2162"/>
        <w:gridCol w:w="611"/>
        <w:gridCol w:w="2162"/>
        <w:gridCol w:w="614"/>
        <w:gridCol w:w="2165"/>
        <w:gridCol w:w="611"/>
      </w:tblGrid>
      <w:tr w:rsidR="006E04BA" w:rsidRPr="006E04BA" w:rsidTr="006E04BA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91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армак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армак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Джамал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С. С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асруллаева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2-СД-2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1044"/>
        <w:gridCol w:w="2163"/>
        <w:gridCol w:w="612"/>
        <w:gridCol w:w="2162"/>
        <w:gridCol w:w="611"/>
        <w:gridCol w:w="2162"/>
        <w:gridCol w:w="614"/>
        <w:gridCol w:w="2165"/>
        <w:gridCol w:w="611"/>
      </w:tblGrid>
      <w:tr w:rsidR="006E04BA" w:rsidRPr="006E04BA" w:rsidTr="006E04BA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91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армак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8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8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армак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8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асруллаева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</w:tr>
    </w:tbl>
    <w:p w:rsidR="006E04BA" w:rsidRDefault="006E04BA">
      <w:pPr>
        <w:pStyle w:val="a3"/>
      </w:pP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2-СД-3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612"/>
        <w:gridCol w:w="2163"/>
        <w:gridCol w:w="612"/>
        <w:gridCol w:w="2162"/>
        <w:gridCol w:w="611"/>
        <w:gridCol w:w="2162"/>
        <w:gridCol w:w="614"/>
        <w:gridCol w:w="2165"/>
        <w:gridCol w:w="1043"/>
      </w:tblGrid>
      <w:tr w:rsidR="006E04BA" w:rsidRPr="006E04BA" w:rsidTr="006E04BA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1092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асруллаева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армак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армак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Джамал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С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2-СД-4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611"/>
        <w:gridCol w:w="2162"/>
        <w:gridCol w:w="611"/>
        <w:gridCol w:w="2162"/>
        <w:gridCol w:w="614"/>
        <w:gridCol w:w="2162"/>
        <w:gridCol w:w="614"/>
        <w:gridCol w:w="2162"/>
        <w:gridCol w:w="1046"/>
      </w:tblGrid>
      <w:tr w:rsidR="006E04BA" w:rsidRPr="006E04BA" w:rsidTr="006E04BA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1092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асруллаева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армак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армак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Джамал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С. С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2-СД-5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612"/>
        <w:gridCol w:w="2163"/>
        <w:gridCol w:w="612"/>
        <w:gridCol w:w="2162"/>
        <w:gridCol w:w="611"/>
        <w:gridCol w:w="2162"/>
        <w:gridCol w:w="1046"/>
        <w:gridCol w:w="2165"/>
        <w:gridCol w:w="611"/>
      </w:tblGrid>
      <w:tr w:rsidR="006E04BA" w:rsidRPr="006E04BA" w:rsidTr="006E04BA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1092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Насруллаева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356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армак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356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армаколог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Джамалуди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С. С.</w:t>
            </w:r>
          </w:p>
        </w:tc>
        <w:tc>
          <w:tcPr>
            <w:tcW w:w="356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натомия и физи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</w:p>
        </w:tc>
        <w:tc>
          <w:tcPr>
            <w:tcW w:w="356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4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6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2-СД-ОЗО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612"/>
        <w:gridCol w:w="2163"/>
        <w:gridCol w:w="612"/>
        <w:gridCol w:w="2162"/>
        <w:gridCol w:w="611"/>
        <w:gridCol w:w="2162"/>
        <w:gridCol w:w="614"/>
        <w:gridCol w:w="2165"/>
        <w:gridCol w:w="1043"/>
      </w:tblGrid>
      <w:tr w:rsidR="006E04BA" w:rsidRPr="006E04BA" w:rsidTr="006E04BA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1092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цалха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Ю. С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Меджидов М. Г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цалха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Ю. С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цалха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Ю. С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цалха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Ю. С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цалхан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Ю. С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 З. М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2-ФА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1"/>
        <w:gridCol w:w="2136"/>
        <w:gridCol w:w="614"/>
        <w:gridCol w:w="2198"/>
        <w:gridCol w:w="614"/>
        <w:gridCol w:w="2139"/>
        <w:gridCol w:w="1043"/>
        <w:gridCol w:w="2204"/>
        <w:gridCol w:w="614"/>
        <w:gridCol w:w="2139"/>
        <w:gridCol w:w="608"/>
      </w:tblGrid>
      <w:tr w:rsidR="006E04BA" w:rsidRPr="006E04BA" w:rsidTr="006E04BA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6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57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108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59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36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4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2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5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2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рганич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 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игиена и эк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5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Основы </w:t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ат</w:t>
            </w:r>
            <w:proofErr w:type="gram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я</w:t>
            </w:r>
            <w:proofErr w:type="gram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зык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и </w:t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ед.терминологии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рганич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 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4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Экономика организац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Р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5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2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кимова А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отан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4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5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Общая и </w:t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неорг</w:t>
            </w:r>
            <w:proofErr w:type="gram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х</w:t>
            </w:r>
            <w:proofErr w:type="gram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мия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кимова А. А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4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пат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рганич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 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7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74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2-ФА-2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1"/>
        <w:gridCol w:w="2139"/>
        <w:gridCol w:w="611"/>
        <w:gridCol w:w="2198"/>
        <w:gridCol w:w="614"/>
        <w:gridCol w:w="2139"/>
        <w:gridCol w:w="1043"/>
        <w:gridCol w:w="2139"/>
        <w:gridCol w:w="611"/>
        <w:gridCol w:w="2204"/>
        <w:gridCol w:w="611"/>
      </w:tblGrid>
      <w:tr w:rsidR="006E04BA" w:rsidRPr="006E04BA" w:rsidTr="006E04BA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6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57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1083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36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58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4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2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2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5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рганич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 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игиена и экология челове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Экономика организац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Гаджим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Т. И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2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5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кимова А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отаник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Ермакова Т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74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микроби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раг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Н. Р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75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Основы </w:t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лат</w:t>
            </w:r>
            <w:proofErr w:type="gram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я</w:t>
            </w:r>
            <w:proofErr w:type="gram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зык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и </w:t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ед.терминологии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маил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4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сновы патологии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Органич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 хим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5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стория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Акимова А. А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4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8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Общая и </w:t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неорг</w:t>
            </w:r>
            <w:proofErr w:type="gram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.х</w:t>
            </w:r>
            <w:proofErr w:type="gram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имия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5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2-ФА-ОЗО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1879"/>
        <w:gridCol w:w="515"/>
        <w:gridCol w:w="1880"/>
        <w:gridCol w:w="515"/>
        <w:gridCol w:w="1880"/>
        <w:gridCol w:w="515"/>
        <w:gridCol w:w="1880"/>
        <w:gridCol w:w="515"/>
        <w:gridCol w:w="1880"/>
        <w:gridCol w:w="515"/>
        <w:gridCol w:w="1880"/>
        <w:gridCol w:w="515"/>
      </w:tblGrid>
      <w:tr w:rsidR="006E04BA" w:rsidRPr="006E04BA" w:rsidTr="006E04BA">
        <w:trPr>
          <w:tblCellSpacing w:w="0" w:type="dxa"/>
        </w:trPr>
        <w:tc>
          <w:tcPr>
            <w:tcW w:w="109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8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8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8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8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  <w:tc>
          <w:tcPr>
            <w:tcW w:w="815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ббота, 09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vMerge/>
            <w:vAlign w:val="center"/>
            <w:hideMark/>
          </w:tcPr>
          <w:p w:rsidR="006E04BA" w:rsidRPr="006E04BA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4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4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4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4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40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2.02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6E04BA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6E04BA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04B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Pr="006E04BA" w:rsidRDefault="006E04BA" w:rsidP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6E04BA" w:rsidRDefault="006E04BA" w:rsidP="006E04BA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6E04BA" w:rsidRDefault="006E04BA" w:rsidP="006E04BA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6E04BA" w:rsidP="006E04BA">
      <w:pPr>
        <w:pStyle w:val="2"/>
        <w:rPr>
          <w:rFonts w:eastAsia="Times New Roman"/>
        </w:rPr>
      </w:pPr>
      <w:r>
        <w:rPr>
          <w:rFonts w:eastAsia="Times New Roman"/>
        </w:rPr>
        <w:t xml:space="preserve"> Группа - 3-ПСО-ОЗО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Pr="006E04BA">
        <w:rPr>
          <w:rFonts w:eastAsia="Times New Roman"/>
        </w:rPr>
        <w:t xml:space="preserve"> </w:t>
      </w:r>
      <w:r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1825"/>
        <w:gridCol w:w="1141"/>
        <w:gridCol w:w="1752"/>
        <w:gridCol w:w="515"/>
        <w:gridCol w:w="1752"/>
        <w:gridCol w:w="515"/>
        <w:gridCol w:w="1825"/>
        <w:gridCol w:w="514"/>
        <w:gridCol w:w="1751"/>
        <w:gridCol w:w="514"/>
        <w:gridCol w:w="1751"/>
        <w:gridCol w:w="514"/>
      </w:tblGrid>
      <w:tr w:rsidR="006E04BA" w:rsidRPr="006E04BA" w:rsidTr="006E04BA">
        <w:trPr>
          <w:tblCellSpacing w:w="0" w:type="dxa"/>
        </w:trPr>
        <w:tc>
          <w:tcPr>
            <w:tcW w:w="109" w:type="pct"/>
            <w:vMerge w:val="restar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№</w:t>
            </w:r>
          </w:p>
        </w:tc>
        <w:tc>
          <w:tcPr>
            <w:tcW w:w="1009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Понедельник, 04.05.2020</w:t>
            </w:r>
          </w:p>
        </w:tc>
        <w:tc>
          <w:tcPr>
            <w:tcW w:w="771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Вторник, 05.05.2020</w:t>
            </w:r>
          </w:p>
        </w:tc>
        <w:tc>
          <w:tcPr>
            <w:tcW w:w="771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Среда, 06.05.2020</w:t>
            </w:r>
          </w:p>
        </w:tc>
        <w:tc>
          <w:tcPr>
            <w:tcW w:w="796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Четверг, 07.05.2020</w:t>
            </w:r>
          </w:p>
        </w:tc>
        <w:tc>
          <w:tcPr>
            <w:tcW w:w="771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Пятница, 08.05.2020</w:t>
            </w:r>
          </w:p>
        </w:tc>
        <w:tc>
          <w:tcPr>
            <w:tcW w:w="771" w:type="pct"/>
            <w:gridSpan w:val="2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Суббота, 09.05.2020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vMerge/>
            <w:vAlign w:val="center"/>
            <w:hideMark/>
          </w:tcPr>
          <w:p w:rsidR="006E04BA" w:rsidRPr="006E04BA" w:rsidRDefault="006E04BA">
            <w:pPr>
              <w:rPr>
                <w:rFonts w:eastAsia="Times New Roman"/>
                <w:b/>
                <w:bCs/>
                <w:sz w:val="16"/>
                <w:szCs w:val="18"/>
              </w:rPr>
            </w:pPr>
          </w:p>
        </w:tc>
        <w:tc>
          <w:tcPr>
            <w:tcW w:w="621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Дисциплина, вид занятия, преподаватель</w:t>
            </w:r>
          </w:p>
        </w:tc>
        <w:tc>
          <w:tcPr>
            <w:tcW w:w="388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Ауд.</w:t>
            </w:r>
          </w:p>
        </w:tc>
        <w:tc>
          <w:tcPr>
            <w:tcW w:w="59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Ауд.</w:t>
            </w:r>
          </w:p>
        </w:tc>
        <w:tc>
          <w:tcPr>
            <w:tcW w:w="59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Ауд.</w:t>
            </w:r>
          </w:p>
        </w:tc>
        <w:tc>
          <w:tcPr>
            <w:tcW w:w="621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Ауд.</w:t>
            </w:r>
          </w:p>
        </w:tc>
        <w:tc>
          <w:tcPr>
            <w:tcW w:w="59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Ауд.</w:t>
            </w:r>
          </w:p>
        </w:tc>
        <w:tc>
          <w:tcPr>
            <w:tcW w:w="596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Ауд.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6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38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6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Иностранный язык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Мамедова Г. Б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5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6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38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6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МДК.02.01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Шамсудинова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Д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5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МДК.02.01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Шамсудинова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Д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5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6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Гражданский процесс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Багатырова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М. Н.</w:t>
            </w:r>
          </w:p>
        </w:tc>
        <w:tc>
          <w:tcPr>
            <w:tcW w:w="38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5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6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Гражданский процесс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Багатырова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М. Н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5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Гражданский процесс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Багатырова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М. Н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5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МДК.02.01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Шамсудинова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Д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5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6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Административное право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Абдуллаева Х. А.</w:t>
            </w:r>
          </w:p>
        </w:tc>
        <w:tc>
          <w:tcPr>
            <w:tcW w:w="38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5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6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Административное право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Абдуллаева Х. А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5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Основы эколог</w:t>
            </w:r>
            <w:proofErr w:type="gramStart"/>
            <w:r w:rsidRPr="006E04BA">
              <w:rPr>
                <w:rFonts w:eastAsia="Times New Roman"/>
                <w:sz w:val="16"/>
                <w:szCs w:val="18"/>
              </w:rPr>
              <w:t>.</w:t>
            </w:r>
            <w:proofErr w:type="gramEnd"/>
            <w:r w:rsidRPr="006E04BA">
              <w:rPr>
                <w:rFonts w:eastAsia="Times New Roman"/>
                <w:sz w:val="16"/>
                <w:szCs w:val="18"/>
              </w:rPr>
              <w:t xml:space="preserve"> </w:t>
            </w:r>
            <w:proofErr w:type="gramStart"/>
            <w:r w:rsidRPr="006E04BA">
              <w:rPr>
                <w:rFonts w:eastAsia="Times New Roman"/>
                <w:sz w:val="16"/>
                <w:szCs w:val="18"/>
              </w:rPr>
              <w:t>п</w:t>
            </w:r>
            <w:proofErr w:type="gramEnd"/>
            <w:r w:rsidRPr="006E04BA">
              <w:rPr>
                <w:rFonts w:eastAsia="Times New Roman"/>
                <w:sz w:val="16"/>
                <w:szCs w:val="18"/>
              </w:rPr>
              <w:t>рава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Шамсудинова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Д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5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6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Основы эколог</w:t>
            </w:r>
            <w:proofErr w:type="gramStart"/>
            <w:r w:rsidRPr="006E04BA">
              <w:rPr>
                <w:rFonts w:eastAsia="Times New Roman"/>
                <w:sz w:val="16"/>
                <w:szCs w:val="18"/>
              </w:rPr>
              <w:t>.</w:t>
            </w:r>
            <w:proofErr w:type="gramEnd"/>
            <w:r w:rsidRPr="006E04BA">
              <w:rPr>
                <w:rFonts w:eastAsia="Times New Roman"/>
                <w:sz w:val="16"/>
                <w:szCs w:val="18"/>
              </w:rPr>
              <w:t xml:space="preserve"> </w:t>
            </w:r>
            <w:proofErr w:type="gramStart"/>
            <w:r w:rsidRPr="006E04BA">
              <w:rPr>
                <w:rFonts w:eastAsia="Times New Roman"/>
                <w:sz w:val="16"/>
                <w:szCs w:val="18"/>
              </w:rPr>
              <w:t>п</w:t>
            </w:r>
            <w:proofErr w:type="gramEnd"/>
            <w:r w:rsidRPr="006E04BA">
              <w:rPr>
                <w:rFonts w:eastAsia="Times New Roman"/>
                <w:sz w:val="16"/>
                <w:szCs w:val="18"/>
              </w:rPr>
              <w:t>рава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Шамсудинова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Д. Ш.</w:t>
            </w:r>
          </w:p>
        </w:tc>
        <w:tc>
          <w:tcPr>
            <w:tcW w:w="38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5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6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Административное право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Абдуллаева Х. А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5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Основы эколог</w:t>
            </w:r>
            <w:proofErr w:type="gramStart"/>
            <w:r w:rsidRPr="006E04BA">
              <w:rPr>
                <w:rFonts w:eastAsia="Times New Roman"/>
                <w:sz w:val="16"/>
                <w:szCs w:val="18"/>
              </w:rPr>
              <w:t>.</w:t>
            </w:r>
            <w:proofErr w:type="gramEnd"/>
            <w:r w:rsidRPr="006E04BA">
              <w:rPr>
                <w:rFonts w:eastAsia="Times New Roman"/>
                <w:sz w:val="16"/>
                <w:szCs w:val="18"/>
              </w:rPr>
              <w:t xml:space="preserve"> </w:t>
            </w:r>
            <w:proofErr w:type="gramStart"/>
            <w:r w:rsidRPr="006E04BA">
              <w:rPr>
                <w:rFonts w:eastAsia="Times New Roman"/>
                <w:sz w:val="16"/>
                <w:szCs w:val="18"/>
              </w:rPr>
              <w:t>п</w:t>
            </w:r>
            <w:proofErr w:type="gramEnd"/>
            <w:r w:rsidRPr="006E04BA">
              <w:rPr>
                <w:rFonts w:eastAsia="Times New Roman"/>
                <w:sz w:val="16"/>
                <w:szCs w:val="18"/>
              </w:rPr>
              <w:t>рава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</w: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Шамсудинова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 xml:space="preserve"> Д. Ш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305</w:t>
            </w:r>
          </w:p>
        </w:tc>
      </w:tr>
      <w:tr w:rsidR="006E04BA" w:rsidRPr="006E04BA" w:rsidTr="006E04BA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6E04BA">
              <w:rPr>
                <w:rFonts w:eastAsia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6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Физическая культура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(лекция)</w:t>
            </w:r>
            <w:r w:rsidRPr="006E04BA">
              <w:rPr>
                <w:rFonts w:eastAsia="Times New Roman"/>
                <w:sz w:val="16"/>
                <w:szCs w:val="18"/>
              </w:rPr>
              <w:br/>
              <w:t>Абдуллаев З. М.</w:t>
            </w:r>
          </w:p>
        </w:tc>
        <w:tc>
          <w:tcPr>
            <w:tcW w:w="388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proofErr w:type="spellStart"/>
            <w:r w:rsidRPr="006E04BA">
              <w:rPr>
                <w:rFonts w:eastAsia="Times New Roman"/>
                <w:sz w:val="16"/>
                <w:szCs w:val="18"/>
              </w:rPr>
              <w:t>спорт</w:t>
            </w:r>
            <w:proofErr w:type="gramStart"/>
            <w:r w:rsidRPr="006E04BA">
              <w:rPr>
                <w:rFonts w:eastAsia="Times New Roman"/>
                <w:sz w:val="16"/>
                <w:szCs w:val="18"/>
              </w:rPr>
              <w:t>.п</w:t>
            </w:r>
            <w:proofErr w:type="gramEnd"/>
            <w:r w:rsidRPr="006E04BA">
              <w:rPr>
                <w:rFonts w:eastAsia="Times New Roman"/>
                <w:sz w:val="16"/>
                <w:szCs w:val="18"/>
              </w:rPr>
              <w:t>лощ</w:t>
            </w:r>
            <w:proofErr w:type="spellEnd"/>
            <w:r w:rsidRPr="006E04BA">
              <w:rPr>
                <w:rFonts w:eastAsia="Times New Roman"/>
                <w:sz w:val="16"/>
                <w:szCs w:val="18"/>
              </w:rPr>
              <w:t>.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621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596" w:type="pct"/>
            <w:shd w:val="clear" w:color="auto" w:fill="FFFFE1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6E04BA" w:rsidRDefault="006E04BA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6E04BA">
              <w:rPr>
                <w:rFonts w:eastAsia="Times New Roman"/>
                <w:sz w:val="16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6E04BA" w:rsidRDefault="006E04BA">
      <w:pPr>
        <w:pStyle w:val="a3"/>
      </w:pP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Утверждаю</w:t>
      </w: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2F533C" w:rsidRDefault="002F533C" w:rsidP="002F533C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2F533C" w:rsidP="002F533C">
      <w:pPr>
        <w:pStyle w:val="2"/>
        <w:rPr>
          <w:rFonts w:eastAsia="Times New Roman"/>
        </w:rPr>
      </w:pPr>
      <w:r>
        <w:rPr>
          <w:rFonts w:eastAsia="Times New Roman"/>
        </w:rPr>
        <w:t xml:space="preserve"> </w:t>
      </w:r>
      <w:r w:rsidR="006E04BA">
        <w:rPr>
          <w:rFonts w:eastAsia="Times New Roman"/>
        </w:rPr>
        <w:t>Группа - 3-СД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="002F533C" w:rsidRPr="002F533C">
        <w:rPr>
          <w:rFonts w:eastAsia="Times New Roman"/>
        </w:rPr>
        <w:t xml:space="preserve"> </w:t>
      </w:r>
      <w:r w:rsidR="002F533C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612"/>
        <w:gridCol w:w="2163"/>
        <w:gridCol w:w="1044"/>
        <w:gridCol w:w="2162"/>
        <w:gridCol w:w="611"/>
        <w:gridCol w:w="2162"/>
        <w:gridCol w:w="614"/>
        <w:gridCol w:w="2165"/>
        <w:gridCol w:w="611"/>
      </w:tblGrid>
      <w:tr w:rsidR="002F533C" w:rsidRPr="002F533C" w:rsidTr="002F533C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1091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2F533C" w:rsidRPr="002F533C" w:rsidRDefault="002F533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7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фекц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льчибек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Д. Я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/у в педиатр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льчибек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Д. Я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терап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льчибек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Д. Я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педиатр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льчибек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Д. Я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терап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льчибек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Д. Я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хирург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льчибек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Д. Я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фекц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льчибек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Д. Я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хирург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льчибек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Д. Я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педиатр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льчибек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Д. Я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/у в хирург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льчибек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Д. Я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/у в </w:t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фекц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льчибек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Д. Я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1.03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льчибек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Д. Я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/у в терап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льчибек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Д. Я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Насруллаева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Психология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ула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И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</w:tr>
    </w:tbl>
    <w:p w:rsidR="006E04BA" w:rsidRDefault="006E04BA">
      <w:pPr>
        <w:pStyle w:val="a3"/>
      </w:pPr>
    </w:p>
    <w:p w:rsidR="002F533C" w:rsidRDefault="002F533C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2F533C" w:rsidRDefault="002F533C" w:rsidP="002F533C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2F533C" w:rsidP="002F533C">
      <w:pPr>
        <w:pStyle w:val="2"/>
        <w:rPr>
          <w:rFonts w:eastAsia="Times New Roman"/>
        </w:rPr>
      </w:pPr>
      <w:r>
        <w:rPr>
          <w:rFonts w:eastAsia="Times New Roman"/>
        </w:rPr>
        <w:t xml:space="preserve"> </w:t>
      </w:r>
      <w:r w:rsidR="006E04BA">
        <w:rPr>
          <w:rFonts w:eastAsia="Times New Roman"/>
        </w:rPr>
        <w:t>Группа - 3-СД-2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="002F533C" w:rsidRPr="002F533C">
        <w:rPr>
          <w:rFonts w:eastAsia="Times New Roman"/>
        </w:rPr>
        <w:t xml:space="preserve"> </w:t>
      </w:r>
      <w:r w:rsidR="002F533C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612"/>
        <w:gridCol w:w="2163"/>
        <w:gridCol w:w="1044"/>
        <w:gridCol w:w="2162"/>
        <w:gridCol w:w="611"/>
        <w:gridCol w:w="2162"/>
        <w:gridCol w:w="614"/>
        <w:gridCol w:w="2165"/>
        <w:gridCol w:w="611"/>
      </w:tblGrid>
      <w:tr w:rsidR="002F533C" w:rsidRPr="002F533C" w:rsidTr="002F533C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1091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2F533C" w:rsidRPr="002F533C" w:rsidRDefault="002F533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7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педиатр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Джамалуди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/у в терап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Джамалуди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С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педиатр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Джамалуди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С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хирург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дунгаса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П. Г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/у в хирург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дунгаса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П. Г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1.03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аид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/у в </w:t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фекц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дунгаса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П. Г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фекц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дунгаса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П. Г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терап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Джамалуди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терап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Джамалуди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С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Насруллаева А. К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Психология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ула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И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фекц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дунгаса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П. Г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/у в педиатр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Джамалуди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С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фекц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дунгаса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П. Г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</w:tr>
    </w:tbl>
    <w:p w:rsidR="006E04BA" w:rsidRDefault="006E04BA">
      <w:pPr>
        <w:pStyle w:val="a3"/>
      </w:pPr>
    </w:p>
    <w:p w:rsidR="002F533C" w:rsidRDefault="002F533C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2F533C" w:rsidRDefault="002F533C" w:rsidP="002F533C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2F533C" w:rsidP="002F533C">
      <w:pPr>
        <w:pStyle w:val="2"/>
        <w:rPr>
          <w:rFonts w:eastAsia="Times New Roman"/>
        </w:rPr>
      </w:pPr>
      <w:r>
        <w:rPr>
          <w:rFonts w:eastAsia="Times New Roman"/>
        </w:rPr>
        <w:t xml:space="preserve"> </w:t>
      </w:r>
      <w:r w:rsidR="006E04BA">
        <w:rPr>
          <w:rFonts w:eastAsia="Times New Roman"/>
        </w:rPr>
        <w:t>Группа - 3-СД-3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="002F533C" w:rsidRPr="002F533C">
        <w:rPr>
          <w:rFonts w:eastAsia="Times New Roman"/>
        </w:rPr>
        <w:t xml:space="preserve"> </w:t>
      </w:r>
      <w:r w:rsidR="002F533C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1044"/>
        <w:gridCol w:w="2163"/>
        <w:gridCol w:w="612"/>
        <w:gridCol w:w="2162"/>
        <w:gridCol w:w="611"/>
        <w:gridCol w:w="2162"/>
        <w:gridCol w:w="614"/>
        <w:gridCol w:w="2165"/>
        <w:gridCol w:w="611"/>
      </w:tblGrid>
      <w:tr w:rsidR="002F533C" w:rsidRPr="002F533C" w:rsidTr="002F533C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91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2F533C" w:rsidRPr="002F533C" w:rsidRDefault="002F533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7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у в педиатр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Л. В.</w:t>
            </w:r>
            <w:proofErr w:type="gramEnd"/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у в хирург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Л. В.</w:t>
            </w:r>
            <w:proofErr w:type="gramEnd"/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Психология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ула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И. М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у в педиатр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Л. В.</w:t>
            </w:r>
            <w:proofErr w:type="gramEnd"/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С/у в </w:t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фекц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Л. В.</w:t>
            </w:r>
            <w:proofErr w:type="gramEnd"/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у в педиатр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Л. В.</w:t>
            </w:r>
            <w:proofErr w:type="gramEnd"/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у в педиатр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Л. В.</w:t>
            </w:r>
            <w:proofErr w:type="gramEnd"/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Насруллаева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у в хирург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Л. В.</w:t>
            </w:r>
            <w:proofErr w:type="gramEnd"/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у в хирург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Л. В.</w:t>
            </w:r>
            <w:proofErr w:type="gramEnd"/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у в педиатр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Л. В.</w:t>
            </w:r>
            <w:proofErr w:type="gramEnd"/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С/у в </w:t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фекц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Л. В.</w:t>
            </w:r>
            <w:proofErr w:type="gramEnd"/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у в терап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Л. В.</w:t>
            </w:r>
            <w:proofErr w:type="gramEnd"/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у в терап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Л. В.</w:t>
            </w:r>
            <w:proofErr w:type="gramEnd"/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у в терап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агомедова Л. В.</w:t>
            </w:r>
            <w:proofErr w:type="gramEnd"/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2F533C" w:rsidRDefault="002F533C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2F533C" w:rsidRDefault="002F533C" w:rsidP="002F533C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2F533C" w:rsidP="002F533C">
      <w:pPr>
        <w:pStyle w:val="2"/>
        <w:rPr>
          <w:rFonts w:eastAsia="Times New Roman"/>
        </w:rPr>
      </w:pPr>
      <w:r>
        <w:rPr>
          <w:rFonts w:eastAsia="Times New Roman"/>
        </w:rPr>
        <w:t xml:space="preserve"> </w:t>
      </w:r>
      <w:r w:rsidR="006E04BA">
        <w:rPr>
          <w:rFonts w:eastAsia="Times New Roman"/>
        </w:rPr>
        <w:t>Группа - 3-СД-4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="002F533C" w:rsidRPr="002F533C">
        <w:rPr>
          <w:rFonts w:eastAsia="Times New Roman"/>
        </w:rPr>
        <w:t xml:space="preserve"> </w:t>
      </w:r>
      <w:r w:rsidR="002F533C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1044"/>
        <w:gridCol w:w="2163"/>
        <w:gridCol w:w="612"/>
        <w:gridCol w:w="2162"/>
        <w:gridCol w:w="611"/>
        <w:gridCol w:w="2162"/>
        <w:gridCol w:w="614"/>
        <w:gridCol w:w="2165"/>
        <w:gridCol w:w="611"/>
      </w:tblGrid>
      <w:tr w:rsidR="002F533C" w:rsidRPr="002F533C" w:rsidTr="002F533C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91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2F533C" w:rsidRPr="002F533C" w:rsidRDefault="002F533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7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хирург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Агамирзо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Р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педиатр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Агамирзо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8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терап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Агамирзо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Р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/у в педиатр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Агамирзо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8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фекц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Агамирзо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Р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/у в хирург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Агамирзо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8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педиатр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Агамирзо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Р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/у в терап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Агамирзо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1.Физическая культура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Ибрагимова Ш. З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2.Физическая культура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Эльдаров А. С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1.03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Агамирзо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8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Насруллаева А. К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/у в </w:t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фекц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Агамирзо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/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в терап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Агамирзо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С. Р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8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Психология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ула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И. М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Психология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ула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И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Психология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ула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И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pStyle w:val="a3"/>
      </w:pP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Утверждаю</w:t>
      </w: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2F533C" w:rsidRDefault="002F533C" w:rsidP="002F533C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2F533C" w:rsidP="002F533C">
      <w:pPr>
        <w:pStyle w:val="2"/>
        <w:rPr>
          <w:rFonts w:eastAsia="Times New Roman"/>
        </w:rPr>
      </w:pPr>
      <w:r>
        <w:rPr>
          <w:rFonts w:eastAsia="Times New Roman"/>
        </w:rPr>
        <w:t xml:space="preserve"> </w:t>
      </w:r>
      <w:r w:rsidR="006E04BA">
        <w:rPr>
          <w:rFonts w:eastAsia="Times New Roman"/>
        </w:rPr>
        <w:t>Группа - 3-СД-ОЗО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="002F533C" w:rsidRPr="002F533C">
        <w:rPr>
          <w:rFonts w:eastAsia="Times New Roman"/>
        </w:rPr>
        <w:t xml:space="preserve"> </w:t>
      </w:r>
      <w:r w:rsidR="002F533C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4"/>
        <w:gridCol w:w="2244"/>
        <w:gridCol w:w="614"/>
        <w:gridCol w:w="2245"/>
        <w:gridCol w:w="617"/>
        <w:gridCol w:w="2245"/>
        <w:gridCol w:w="617"/>
        <w:gridCol w:w="2248"/>
        <w:gridCol w:w="614"/>
        <w:gridCol w:w="2248"/>
        <w:gridCol w:w="614"/>
      </w:tblGrid>
      <w:tr w:rsidR="002F533C" w:rsidRPr="002F533C" w:rsidTr="002F533C">
        <w:trPr>
          <w:tblCellSpacing w:w="0" w:type="dxa"/>
        </w:trPr>
        <w:tc>
          <w:tcPr>
            <w:tcW w:w="131" w:type="pct"/>
            <w:vMerge w:val="restar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73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7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7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7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7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1" w:type="pct"/>
            <w:vMerge/>
            <w:vAlign w:val="center"/>
            <w:hideMark/>
          </w:tcPr>
          <w:p w:rsidR="002F533C" w:rsidRPr="002F533C" w:rsidRDefault="002F533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64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64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65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65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1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4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4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3.02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цалха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Ю. С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64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цалха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Ю. С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1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64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4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3.02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цалха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Ю. С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64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цалха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Ю. С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1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64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4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цалха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Ю. С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64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цалха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Ю. С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1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64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4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цалха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Ю. С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764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цалха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Ю. С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</w:tr>
    </w:tbl>
    <w:p w:rsidR="006E04BA" w:rsidRDefault="006E04BA">
      <w:pPr>
        <w:pStyle w:val="a3"/>
      </w:pPr>
    </w:p>
    <w:p w:rsidR="002F533C" w:rsidRDefault="002F533C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2F533C" w:rsidRDefault="002F533C" w:rsidP="002F533C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2F533C" w:rsidP="002F533C">
      <w:pPr>
        <w:pStyle w:val="2"/>
        <w:rPr>
          <w:rFonts w:eastAsia="Times New Roman"/>
        </w:rPr>
      </w:pPr>
      <w:r>
        <w:rPr>
          <w:rFonts w:eastAsia="Times New Roman"/>
        </w:rPr>
        <w:t xml:space="preserve"> </w:t>
      </w:r>
      <w:r w:rsidR="006E04BA">
        <w:rPr>
          <w:rFonts w:eastAsia="Times New Roman"/>
        </w:rPr>
        <w:t>Группа - 3-ФА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="002F533C" w:rsidRPr="002F533C">
        <w:rPr>
          <w:rFonts w:eastAsia="Times New Roman"/>
        </w:rPr>
        <w:t xml:space="preserve"> </w:t>
      </w:r>
      <w:r w:rsidR="002F533C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612"/>
        <w:gridCol w:w="2163"/>
        <w:gridCol w:w="612"/>
        <w:gridCol w:w="2162"/>
        <w:gridCol w:w="1043"/>
        <w:gridCol w:w="2162"/>
        <w:gridCol w:w="614"/>
        <w:gridCol w:w="2165"/>
        <w:gridCol w:w="611"/>
      </w:tblGrid>
      <w:tr w:rsidR="002F533C" w:rsidRPr="002F533C" w:rsidTr="002F533C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1091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2F533C" w:rsidRPr="002F533C" w:rsidRDefault="002F533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7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2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2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Аналитическая химия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Багомед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Р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1.02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1.02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еджидов М. Г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2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1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Физическая культура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 З. М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pStyle w:val="3"/>
        <w:rPr>
          <w:rFonts w:eastAsia="Times New Roman"/>
        </w:rPr>
      </w:pPr>
    </w:p>
    <w:p w:rsidR="006E04BA" w:rsidRDefault="006E04BA">
      <w:pPr>
        <w:pStyle w:val="a3"/>
      </w:pP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2F533C" w:rsidRDefault="002F533C" w:rsidP="002F533C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2F533C" w:rsidP="002F533C">
      <w:pPr>
        <w:pStyle w:val="2"/>
        <w:rPr>
          <w:rFonts w:eastAsia="Times New Roman"/>
        </w:rPr>
      </w:pPr>
      <w:r>
        <w:rPr>
          <w:rFonts w:eastAsia="Times New Roman"/>
        </w:rPr>
        <w:t xml:space="preserve"> </w:t>
      </w:r>
      <w:r w:rsidR="006E04BA">
        <w:rPr>
          <w:rFonts w:eastAsia="Times New Roman"/>
        </w:rPr>
        <w:t>Группа - 3-ФА-ОЗО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="002F533C" w:rsidRPr="002F533C">
        <w:rPr>
          <w:rFonts w:eastAsia="Times New Roman"/>
        </w:rPr>
        <w:t xml:space="preserve"> </w:t>
      </w:r>
      <w:r w:rsidR="002F533C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0"/>
        <w:gridCol w:w="2022"/>
        <w:gridCol w:w="608"/>
        <w:gridCol w:w="2021"/>
        <w:gridCol w:w="608"/>
        <w:gridCol w:w="2021"/>
        <w:gridCol w:w="1037"/>
        <w:gridCol w:w="2021"/>
        <w:gridCol w:w="608"/>
        <w:gridCol w:w="2021"/>
        <w:gridCol w:w="1343"/>
      </w:tblGrid>
      <w:tr w:rsidR="002F533C" w:rsidRPr="002F533C" w:rsidTr="002F533C">
        <w:trPr>
          <w:tblCellSpacing w:w="0" w:type="dxa"/>
        </w:trPr>
        <w:tc>
          <w:tcPr>
            <w:tcW w:w="129" w:type="pct"/>
            <w:vMerge w:val="restar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95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895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1041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895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1146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29" w:type="pct"/>
            <w:vMerge/>
            <w:vAlign w:val="center"/>
            <w:hideMark/>
          </w:tcPr>
          <w:p w:rsidR="002F533C" w:rsidRPr="002F533C" w:rsidRDefault="002F533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3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7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68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45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еджидов М. Г.</w:t>
            </w:r>
          </w:p>
        </w:tc>
        <w:tc>
          <w:tcPr>
            <w:tcW w:w="207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АИ и лиц ОВЗ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353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45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Хизр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Х. Ш.</w:t>
            </w:r>
          </w:p>
        </w:tc>
        <w:tc>
          <w:tcPr>
            <w:tcW w:w="207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ОДС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уртузал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З. О.</w:t>
            </w:r>
          </w:p>
        </w:tc>
        <w:tc>
          <w:tcPr>
            <w:tcW w:w="353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еджидов М. Г.</w:t>
            </w:r>
          </w:p>
        </w:tc>
        <w:tc>
          <w:tcPr>
            <w:tcW w:w="45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29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Физическая культура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 З. М.</w:t>
            </w:r>
          </w:p>
        </w:tc>
        <w:tc>
          <w:tcPr>
            <w:tcW w:w="353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7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Физическая культура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 З. М.</w:t>
            </w:r>
          </w:p>
        </w:tc>
        <w:tc>
          <w:tcPr>
            <w:tcW w:w="45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порт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лощ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</w:tbl>
    <w:p w:rsidR="006E04BA" w:rsidRDefault="006E04BA">
      <w:pPr>
        <w:pStyle w:val="a3"/>
      </w:pPr>
    </w:p>
    <w:p w:rsidR="002F533C" w:rsidRDefault="002F533C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2F533C" w:rsidRDefault="002F533C" w:rsidP="002F533C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2F533C" w:rsidP="002F533C">
      <w:pPr>
        <w:pStyle w:val="2"/>
        <w:rPr>
          <w:rFonts w:eastAsia="Times New Roman"/>
        </w:rPr>
      </w:pPr>
      <w:r>
        <w:rPr>
          <w:rFonts w:eastAsia="Times New Roman"/>
        </w:rPr>
        <w:t xml:space="preserve"> </w:t>
      </w:r>
      <w:r w:rsidR="006E04BA">
        <w:rPr>
          <w:rFonts w:eastAsia="Times New Roman"/>
        </w:rPr>
        <w:t>Группа - 3-ФК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="002F533C" w:rsidRPr="002F533C">
        <w:rPr>
          <w:rFonts w:eastAsia="Times New Roman"/>
        </w:rPr>
        <w:t xml:space="preserve"> </w:t>
      </w:r>
      <w:r w:rsidR="002F533C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612"/>
        <w:gridCol w:w="2163"/>
        <w:gridCol w:w="612"/>
        <w:gridCol w:w="2162"/>
        <w:gridCol w:w="611"/>
        <w:gridCol w:w="2162"/>
        <w:gridCol w:w="614"/>
        <w:gridCol w:w="2165"/>
        <w:gridCol w:w="1043"/>
      </w:tblGrid>
      <w:tr w:rsidR="002F533C" w:rsidRPr="002F533C" w:rsidTr="002F533C">
        <w:trPr>
          <w:tblCellSpacing w:w="0" w:type="dxa"/>
        </w:trPr>
        <w:tc>
          <w:tcPr>
            <w:tcW w:w="130" w:type="pct"/>
            <w:vMerge w:val="restar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недельник, 04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торник, 05.05.2020</w:t>
            </w:r>
          </w:p>
        </w:tc>
        <w:tc>
          <w:tcPr>
            <w:tcW w:w="944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а, 06.05.2020</w:t>
            </w:r>
          </w:p>
        </w:tc>
        <w:tc>
          <w:tcPr>
            <w:tcW w:w="945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етверг, 07.05.2020</w:t>
            </w:r>
          </w:p>
        </w:tc>
        <w:tc>
          <w:tcPr>
            <w:tcW w:w="1092" w:type="pct"/>
            <w:gridSpan w:val="2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ятница, 08.05.2020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vMerge/>
            <w:vAlign w:val="center"/>
            <w:hideMark/>
          </w:tcPr>
          <w:p w:rsidR="002F533C" w:rsidRPr="002F533C" w:rsidRDefault="002F533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8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6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209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737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исциплина, вид занятия, преподаватель</w:t>
            </w:r>
          </w:p>
        </w:tc>
        <w:tc>
          <w:tcPr>
            <w:tcW w:w="355" w:type="pct"/>
            <w:shd w:val="clear" w:color="auto" w:fill="C0DCC0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уд.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2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Гигиенич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 основы физкультуры и спорта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Кад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М. М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Иностранный язык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Мамедова Г. Б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3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2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Умаргаджие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М. У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Физиология с основами биохимии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Алигазие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Х. И.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Физическая культура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Абдуллаев З. М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спортзал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30" w:type="pct"/>
            <w:shd w:val="clear" w:color="auto" w:fill="F0CAA6"/>
            <w:vAlign w:val="center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БЖ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семинар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Казбеков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А. К.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8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6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pct"/>
            <w:shd w:val="clear" w:color="auto" w:fill="FFFFE1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Правовое </w:t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обесп</w:t>
            </w:r>
            <w:proofErr w:type="gram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в</w:t>
            </w:r>
            <w:proofErr w:type="spellEnd"/>
            <w:proofErr w:type="gram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проф.деят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>Шамсудин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18"/>
              </w:rPr>
              <w:t xml:space="preserve"> Д. Ш.</w:t>
            </w:r>
          </w:p>
        </w:tc>
        <w:tc>
          <w:tcPr>
            <w:tcW w:w="355" w:type="pct"/>
            <w:shd w:val="clear" w:color="auto" w:fill="C0DCC0"/>
            <w:hideMark/>
          </w:tcPr>
          <w:p w:rsidR="002F533C" w:rsidRPr="002F533C" w:rsidRDefault="002F533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33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</w:tr>
    </w:tbl>
    <w:p w:rsidR="006E04BA" w:rsidRDefault="006E04BA">
      <w:pPr>
        <w:pStyle w:val="a3"/>
      </w:pPr>
    </w:p>
    <w:p w:rsidR="006E04BA" w:rsidRDefault="006E04BA">
      <w:pPr>
        <w:pStyle w:val="3"/>
        <w:rPr>
          <w:rFonts w:eastAsia="Times New Roman"/>
        </w:rPr>
      </w:pP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lastRenderedPageBreak/>
        <w:t>Утверждаю</w:t>
      </w:r>
    </w:p>
    <w:p w:rsidR="002F533C" w:rsidRDefault="002F533C" w:rsidP="002F533C">
      <w:pPr>
        <w:pStyle w:val="a4"/>
        <w:jc w:val="righ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Директор__________ </w:t>
      </w:r>
      <w:proofErr w:type="spellStart"/>
      <w:r>
        <w:rPr>
          <w:rFonts w:eastAsia="Times New Roman"/>
          <w:b/>
          <w:sz w:val="22"/>
        </w:rPr>
        <w:t>Гаджиахмедов</w:t>
      </w:r>
      <w:proofErr w:type="spellEnd"/>
      <w:r>
        <w:rPr>
          <w:rFonts w:eastAsia="Times New Roman"/>
          <w:b/>
          <w:sz w:val="22"/>
        </w:rPr>
        <w:t xml:space="preserve"> Д.А.</w:t>
      </w:r>
    </w:p>
    <w:p w:rsidR="002F533C" w:rsidRDefault="002F533C" w:rsidP="002F533C">
      <w:pPr>
        <w:pStyle w:val="a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2"/>
        </w:rPr>
        <w:t>«___» _________20___г</w:t>
      </w:r>
      <w:r>
        <w:rPr>
          <w:rFonts w:eastAsia="Times New Roman"/>
        </w:rPr>
        <w:t xml:space="preserve">.                                                                                                                 </w:t>
      </w:r>
    </w:p>
    <w:p w:rsidR="006E04BA" w:rsidRDefault="002F533C" w:rsidP="002F533C">
      <w:pPr>
        <w:pStyle w:val="2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0" w:name="_GoBack"/>
      <w:bookmarkEnd w:id="0"/>
      <w:r w:rsidR="006E04BA">
        <w:rPr>
          <w:rFonts w:eastAsia="Times New Roman"/>
        </w:rPr>
        <w:t>Группа - 3-ЭБУ-ОЗО-1</w:t>
      </w:r>
    </w:p>
    <w:p w:rsidR="006E04BA" w:rsidRDefault="006E04BA">
      <w:pPr>
        <w:pStyle w:val="3"/>
        <w:rPr>
          <w:rFonts w:eastAsia="Times New Roman"/>
        </w:rPr>
      </w:pPr>
      <w:r>
        <w:rPr>
          <w:rFonts w:eastAsia="Times New Roman"/>
        </w:rPr>
        <w:t>04.05.2020 - 10.05.2020</w:t>
      </w:r>
      <w:r w:rsidR="002F533C" w:rsidRPr="002F533C">
        <w:rPr>
          <w:rFonts w:eastAsia="Times New Roman"/>
        </w:rPr>
        <w:t xml:space="preserve"> </w:t>
      </w:r>
      <w:r w:rsidR="002F533C">
        <w:rPr>
          <w:rFonts w:eastAsia="Times New Roman"/>
        </w:rPr>
        <w:t>первая неделя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1844"/>
        <w:gridCol w:w="515"/>
        <w:gridCol w:w="1844"/>
        <w:gridCol w:w="516"/>
        <w:gridCol w:w="1792"/>
        <w:gridCol w:w="517"/>
        <w:gridCol w:w="1792"/>
        <w:gridCol w:w="517"/>
        <w:gridCol w:w="1792"/>
        <w:gridCol w:w="517"/>
        <w:gridCol w:w="1845"/>
        <w:gridCol w:w="878"/>
      </w:tblGrid>
      <w:tr w:rsidR="006E04BA" w:rsidRPr="002F533C" w:rsidTr="002F533C">
        <w:trPr>
          <w:tblCellSpacing w:w="0" w:type="dxa"/>
        </w:trPr>
        <w:tc>
          <w:tcPr>
            <w:tcW w:w="109" w:type="pct"/>
            <w:vMerge w:val="restart"/>
            <w:shd w:val="clear" w:color="auto" w:fill="F0CAA6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№</w:t>
            </w:r>
          </w:p>
        </w:tc>
        <w:tc>
          <w:tcPr>
            <w:tcW w:w="803" w:type="pct"/>
            <w:gridSpan w:val="2"/>
            <w:shd w:val="clear" w:color="auto" w:fill="F0CAA6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Понедельник, 04.05.2020</w:t>
            </w:r>
          </w:p>
        </w:tc>
        <w:tc>
          <w:tcPr>
            <w:tcW w:w="804" w:type="pct"/>
            <w:gridSpan w:val="2"/>
            <w:shd w:val="clear" w:color="auto" w:fill="F0CAA6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Вторник, 05.05.2020</w:t>
            </w:r>
          </w:p>
        </w:tc>
        <w:tc>
          <w:tcPr>
            <w:tcW w:w="786" w:type="pct"/>
            <w:gridSpan w:val="2"/>
            <w:shd w:val="clear" w:color="auto" w:fill="F0CAA6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Среда, 06.05.2020</w:t>
            </w:r>
          </w:p>
        </w:tc>
        <w:tc>
          <w:tcPr>
            <w:tcW w:w="786" w:type="pct"/>
            <w:gridSpan w:val="2"/>
            <w:shd w:val="clear" w:color="auto" w:fill="F0CAA6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Четверг, 07.05.2020</w:t>
            </w:r>
          </w:p>
        </w:tc>
        <w:tc>
          <w:tcPr>
            <w:tcW w:w="786" w:type="pct"/>
            <w:gridSpan w:val="2"/>
            <w:shd w:val="clear" w:color="auto" w:fill="F0CAA6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Пятница, 08.05.2020</w:t>
            </w:r>
          </w:p>
        </w:tc>
        <w:tc>
          <w:tcPr>
            <w:tcW w:w="927" w:type="pct"/>
            <w:gridSpan w:val="2"/>
            <w:shd w:val="clear" w:color="auto" w:fill="F0CAA6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Суббота, 09.05.2020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09" w:type="pct"/>
            <w:vMerge/>
            <w:vAlign w:val="center"/>
            <w:hideMark/>
          </w:tcPr>
          <w:p w:rsidR="006E04BA" w:rsidRPr="002F533C" w:rsidRDefault="006E04B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28" w:type="pct"/>
            <w:shd w:val="clear" w:color="auto" w:fill="C0DCC0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Ауд.</w:t>
            </w:r>
          </w:p>
        </w:tc>
        <w:tc>
          <w:tcPr>
            <w:tcW w:w="628" w:type="pct"/>
            <w:shd w:val="clear" w:color="auto" w:fill="C0DCC0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Ауд.</w:t>
            </w:r>
          </w:p>
        </w:tc>
        <w:tc>
          <w:tcPr>
            <w:tcW w:w="610" w:type="pct"/>
            <w:shd w:val="clear" w:color="auto" w:fill="C0DCC0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Ауд.</w:t>
            </w:r>
          </w:p>
        </w:tc>
        <w:tc>
          <w:tcPr>
            <w:tcW w:w="610" w:type="pct"/>
            <w:shd w:val="clear" w:color="auto" w:fill="C0DCC0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Ауд.</w:t>
            </w:r>
          </w:p>
        </w:tc>
        <w:tc>
          <w:tcPr>
            <w:tcW w:w="610" w:type="pct"/>
            <w:shd w:val="clear" w:color="auto" w:fill="C0DCC0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Дисциплина, вид занятия, преподаватель</w:t>
            </w:r>
          </w:p>
        </w:tc>
        <w:tc>
          <w:tcPr>
            <w:tcW w:w="175" w:type="pct"/>
            <w:shd w:val="clear" w:color="auto" w:fill="C0DCC0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Ауд.</w:t>
            </w:r>
          </w:p>
        </w:tc>
        <w:tc>
          <w:tcPr>
            <w:tcW w:w="628" w:type="pct"/>
            <w:shd w:val="clear" w:color="auto" w:fill="C0DCC0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Дисциплина, вид занятия, преподаватель</w:t>
            </w:r>
          </w:p>
        </w:tc>
        <w:tc>
          <w:tcPr>
            <w:tcW w:w="299" w:type="pct"/>
            <w:shd w:val="clear" w:color="auto" w:fill="C0DCC0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Ауд.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МДК.05.01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Гаджимагомед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 xml:space="preserve"> Т. И.</w:t>
            </w:r>
          </w:p>
        </w:tc>
        <w:tc>
          <w:tcPr>
            <w:tcW w:w="299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303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Иностранный язык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  <w:t>Меджидов М. Г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303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МДК.04.01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Гаджимагомед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305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МДК.05.01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Гаджимагомед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 xml:space="preserve"> Т. И.</w:t>
            </w:r>
          </w:p>
        </w:tc>
        <w:tc>
          <w:tcPr>
            <w:tcW w:w="299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303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Гаджимагомед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303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МДК.03.01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Гаджимагомед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305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МДК.05.01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Гаджимагомед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 xml:space="preserve"> Т. И.</w:t>
            </w:r>
          </w:p>
        </w:tc>
        <w:tc>
          <w:tcPr>
            <w:tcW w:w="299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303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Гаджимагомед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303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МДК.03.01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Гаджимагомед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305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Физическая культура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  <w:t>Абдуллаев З. М.</w:t>
            </w:r>
          </w:p>
        </w:tc>
        <w:tc>
          <w:tcPr>
            <w:tcW w:w="299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спортзал</w:t>
            </w:r>
          </w:p>
        </w:tc>
      </w:tr>
      <w:tr w:rsidR="002F533C" w:rsidRPr="002F533C" w:rsidTr="002F533C">
        <w:trPr>
          <w:tblCellSpacing w:w="0" w:type="dxa"/>
        </w:trPr>
        <w:tc>
          <w:tcPr>
            <w:tcW w:w="109" w:type="pct"/>
            <w:shd w:val="clear" w:color="auto" w:fill="F0CAA6"/>
            <w:vAlign w:val="center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МДК.02.01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Гаджимагомед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303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МДК.04.01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  <w:t>(лекция)</w:t>
            </w:r>
            <w:r w:rsidRPr="002F533C">
              <w:rPr>
                <w:rFonts w:ascii="Arial" w:eastAsia="Times New Roman" w:hAnsi="Arial" w:cs="Arial"/>
                <w:sz w:val="18"/>
                <w:szCs w:val="20"/>
              </w:rPr>
              <w:br/>
            </w:r>
            <w:proofErr w:type="spellStart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>Гаджимагомедова</w:t>
            </w:r>
            <w:proofErr w:type="spellEnd"/>
            <w:r w:rsidRPr="002F533C">
              <w:rPr>
                <w:rFonts w:ascii="Arial" w:eastAsia="Times New Roman" w:hAnsi="Arial" w:cs="Arial"/>
                <w:sz w:val="18"/>
                <w:szCs w:val="20"/>
              </w:rPr>
              <w:t xml:space="preserve"> Т. И.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305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10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75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8" w:type="pct"/>
            <w:shd w:val="clear" w:color="auto" w:fill="FFFFE1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9" w:type="pct"/>
            <w:shd w:val="clear" w:color="auto" w:fill="C0DCC0"/>
            <w:hideMark/>
          </w:tcPr>
          <w:p w:rsidR="006E04BA" w:rsidRPr="002F533C" w:rsidRDefault="006E04BA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2F533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</w:tbl>
    <w:p w:rsidR="006E04BA" w:rsidRDefault="006E04BA">
      <w:pPr>
        <w:pStyle w:val="a3"/>
        <w:spacing w:after="240" w:afterAutospacing="0"/>
      </w:pPr>
      <w:r>
        <w:br/>
      </w:r>
    </w:p>
    <w:sectPr w:rsidR="006E04BA" w:rsidSect="00052D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052DBD"/>
    <w:rsid w:val="00052DBD"/>
    <w:rsid w:val="002F533C"/>
    <w:rsid w:val="006E04BA"/>
    <w:rsid w:val="00F7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No Spacing"/>
    <w:uiPriority w:val="1"/>
    <w:qFormat/>
    <w:rsid w:val="006E04BA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No Spacing"/>
    <w:uiPriority w:val="1"/>
    <w:qFormat/>
    <w:rsid w:val="006E04B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4BCC-3190-48E6-A454-22E99456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6693</Words>
  <Characters>381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-ВУЗ - Расписание занятий для групп]</vt:lpstr>
    </vt:vector>
  </TitlesOfParts>
  <Company>MICROSOFT</Company>
  <LinksUpToDate>false</LinksUpToDate>
  <CharactersWithSpaces>4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-ВУЗ - Расписание занятий для групп]</dc:title>
  <dc:creator>admin</dc:creator>
  <cp:lastModifiedBy>admin</cp:lastModifiedBy>
  <cp:revision>3</cp:revision>
  <dcterms:created xsi:type="dcterms:W3CDTF">2020-05-03T16:37:00Z</dcterms:created>
  <dcterms:modified xsi:type="dcterms:W3CDTF">2020-05-03T16:53:00Z</dcterms:modified>
</cp:coreProperties>
</file>